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63" w:rsidRDefault="00F04387" w:rsidP="00C62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5pt;margin-top:.55pt;width:195.2pt;height:25.7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+vw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" filled="f" stroked="f">
            <v:textbox style="mso-fit-shape-to-text:t">
              <w:txbxContent>
                <w:p w:rsidR="00237B85" w:rsidRPr="00307A4A" w:rsidRDefault="00237B85" w:rsidP="00307A4A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7A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Pr="00307A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исание уроков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307A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мен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202" style="position:absolute;margin-left:255.2pt;margin-top:-14.9pt;width:266.55pt;height:62.7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+vw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" filled="f" stroked="f">
            <v:textbox style="mso-fit-shape-to-text:t">
              <w:txbxContent>
                <w:p w:rsidR="00F04387" w:rsidRPr="00B24824" w:rsidRDefault="00F04387" w:rsidP="00F0438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824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04387" w:rsidRPr="00B24824" w:rsidRDefault="00F04387" w:rsidP="00F0438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824">
                    <w:rPr>
                      <w:rFonts w:ascii="Times New Roman" w:hAnsi="Times New Roman"/>
                      <w:sz w:val="28"/>
                      <w:szCs w:val="28"/>
                    </w:rPr>
                    <w:t>Директор МБОУ  «Каспийская гимназия»</w:t>
                  </w:r>
                </w:p>
                <w:p w:rsidR="00F04387" w:rsidRPr="00B24824" w:rsidRDefault="00F04387" w:rsidP="00F0438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824">
                    <w:rPr>
                      <w:rFonts w:ascii="Times New Roman" w:hAnsi="Times New Roman"/>
                      <w:sz w:val="28"/>
                      <w:szCs w:val="28"/>
                    </w:rPr>
                    <w:t>Магомедов М.С.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714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0"/>
        <w:gridCol w:w="1690"/>
        <w:gridCol w:w="1149"/>
        <w:gridCol w:w="1681"/>
        <w:gridCol w:w="776"/>
        <w:gridCol w:w="1615"/>
        <w:gridCol w:w="770"/>
        <w:gridCol w:w="1671"/>
        <w:gridCol w:w="773"/>
      </w:tblGrid>
      <w:tr w:rsidR="00307A4A" w:rsidRPr="00F3269B" w:rsidTr="00307A4A">
        <w:trPr>
          <w:trHeight w:val="406"/>
        </w:trPr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3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4A" w:rsidRPr="00F3269B" w:rsidTr="00307A4A">
        <w:trPr>
          <w:trHeight w:val="20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149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3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4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top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07A4A" w:rsidRPr="00F3269B" w:rsidTr="00307A4A">
        <w:trPr>
          <w:trHeight w:val="65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4</w:t>
            </w:r>
          </w:p>
        </w:tc>
      </w:tr>
      <w:tr w:rsidR="00307A4A" w:rsidRPr="00F3269B" w:rsidTr="00307A4A">
        <w:trPr>
          <w:trHeight w:val="69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4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307A4A" w:rsidRPr="00F3269B" w:rsidTr="00307A4A">
        <w:trPr>
          <w:trHeight w:val="59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0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07A4A" w:rsidRPr="00F3269B" w:rsidTr="00307A4A">
        <w:trPr>
          <w:trHeight w:val="273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723468" w:rsidRDefault="00307A4A" w:rsidP="00307A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723468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723468" w:rsidRDefault="00307A4A" w:rsidP="00307A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723468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6а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4A" w:rsidRPr="00F3269B" w:rsidTr="00307A4A">
        <w:trPr>
          <w:trHeight w:val="2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1149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top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149" w:type="dxa"/>
            <w:tcBorders>
              <w:bottom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41616E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41616E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1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41616E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41616E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07A4A" w:rsidRPr="00F3269B" w:rsidTr="00307A4A">
        <w:trPr>
          <w:trHeight w:val="165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41616E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07A4A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07A4A" w:rsidRPr="00F3269B" w:rsidTr="00307A4A">
        <w:trPr>
          <w:trHeight w:val="96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Default="00307A4A" w:rsidP="00307A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2" w:space="0" w:color="auto"/>
            </w:tcBorders>
          </w:tcPr>
          <w:p w:rsidR="00307A4A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4A" w:rsidRPr="00F3269B" w:rsidTr="00307A4A">
        <w:trPr>
          <w:trHeight w:val="108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671" w:type="dxa"/>
            <w:tcBorders>
              <w:top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307A4A" w:rsidRPr="00F3269B" w:rsidTr="00307A4A">
        <w:trPr>
          <w:trHeight w:val="10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07A4A" w:rsidRPr="00F3269B" w:rsidTr="00307A4A">
        <w:trPr>
          <w:trHeight w:val="109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0" w:name="_Hlk464794877"/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left w:val="single" w:sz="2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bookmarkEnd w:id="0"/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left w:val="single" w:sz="2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3715" w:rsidRPr="00F3269B" w:rsidTr="00237B85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 w:rsidRPr="00225A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1" w:type="dxa"/>
            <w:gridSpan w:val="5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ар. 3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4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4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а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715" w:rsidRPr="00F3269B" w:rsidTr="00237B85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 w:rsidRPr="00225A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ар. 3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4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4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а</w:t>
            </w:r>
          </w:p>
        </w:tc>
        <w:tc>
          <w:tcPr>
            <w:tcW w:w="1671" w:type="dxa"/>
            <w:tcBorders>
              <w:bottom w:val="single" w:sz="18" w:space="0" w:color="auto"/>
              <w:right w:val="single" w:sz="2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43715" w:rsidRPr="00225A63" w:rsidRDefault="00C43715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4A" w:rsidRPr="00F3269B" w:rsidTr="00307A4A">
        <w:trPr>
          <w:trHeight w:val="20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top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41</w:t>
            </w:r>
          </w:p>
        </w:tc>
      </w:tr>
      <w:tr w:rsidR="00307A4A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25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C4371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C4371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C4371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4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71" w:type="dxa"/>
            <w:tcBorders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43715" w:rsidRPr="00F3269B" w:rsidTr="00307A4A">
        <w:trPr>
          <w:trHeight w:val="185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C4371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3715" w:rsidRPr="00F3269B" w:rsidTr="00307A4A">
        <w:trPr>
          <w:trHeight w:val="80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C4371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966CCF" w:rsidRDefault="00C43715" w:rsidP="00C437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966CCF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18" w:space="0" w:color="auto"/>
              <w:right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715" w:rsidRPr="00F3269B" w:rsidTr="00307A4A">
        <w:trPr>
          <w:trHeight w:val="20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43715" w:rsidRPr="00F3269B" w:rsidRDefault="00C43715" w:rsidP="00C4371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" w:name="_Hlk464794495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49" w:type="dxa"/>
            <w:tcBorders>
              <w:top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18" w:space="0" w:color="auto"/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71" w:type="dxa"/>
            <w:tcBorders>
              <w:top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464794659"/>
            <w:bookmarkEnd w:id="1"/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0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71" w:type="dxa"/>
            <w:tcBorders>
              <w:left w:val="single" w:sz="2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bookmarkEnd w:id="2"/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23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0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49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left w:val="single" w:sz="2" w:space="0" w:color="auto"/>
              <w:right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43715" w:rsidRPr="00F3269B" w:rsidTr="00307A4A">
        <w:trPr>
          <w:trHeight w:val="54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5A63">
              <w:rPr>
                <w:rFonts w:ascii="Times New Roman" w:hAnsi="Times New Roman"/>
                <w:sz w:val="24"/>
                <w:szCs w:val="24"/>
              </w:rPr>
              <w:t>из-ра</w:t>
            </w:r>
            <w:proofErr w:type="spellEnd"/>
            <w:proofErr w:type="gramEnd"/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C43715" w:rsidRPr="00225A63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2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0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left w:val="single" w:sz="2" w:space="0" w:color="auto"/>
              <w:right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3715" w:rsidRPr="00F3269B" w:rsidTr="00307A4A">
        <w:trPr>
          <w:trHeight w:val="150"/>
        </w:trPr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49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6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225A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5" w:type="dxa"/>
            <w:tcBorders>
              <w:lef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0" w:type="dxa"/>
            <w:tcBorders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43715" w:rsidRPr="00F3269B" w:rsidTr="00307A4A">
        <w:trPr>
          <w:trHeight w:val="111"/>
        </w:trPr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49" w:type="dxa"/>
            <w:tcBorders>
              <w:bottom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76" w:type="dxa"/>
            <w:tcBorders>
              <w:bottom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ind w:left="-105"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18" w:space="0" w:color="auto"/>
              <w:right w:val="single" w:sz="4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3715" w:rsidRPr="00F3269B" w:rsidRDefault="00C43715" w:rsidP="00C4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25A63" w:rsidRDefault="00225A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252D" w:rsidRDefault="00C6252D" w:rsidP="00C6252D">
      <w:pPr>
        <w:rPr>
          <w:rFonts w:ascii="Times New Roman" w:hAnsi="Times New Roman"/>
          <w:sz w:val="24"/>
          <w:szCs w:val="24"/>
        </w:rPr>
      </w:pPr>
    </w:p>
    <w:p w:rsidR="00C6252D" w:rsidRPr="00F3269B" w:rsidRDefault="00C6252D" w:rsidP="00C6252D">
      <w:pPr>
        <w:rPr>
          <w:rFonts w:ascii="Times New Roman" w:hAnsi="Times New Roman"/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49"/>
        <w:gridCol w:w="1641"/>
        <w:gridCol w:w="768"/>
        <w:gridCol w:w="1645"/>
        <w:gridCol w:w="772"/>
        <w:gridCol w:w="2054"/>
        <w:gridCol w:w="813"/>
        <w:gridCol w:w="1631"/>
        <w:gridCol w:w="796"/>
      </w:tblGrid>
      <w:tr w:rsidR="00C6252D" w:rsidRPr="00F3269B" w:rsidTr="00C26FD8">
        <w:trPr>
          <w:trHeight w:val="406"/>
        </w:trPr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="005320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="005320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252D" w:rsidRPr="00F3269B" w:rsidRDefault="00532089" w:rsidP="0042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3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 w:rsidR="005320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63" w:rsidRPr="00F3269B" w:rsidTr="00C26FD8">
        <w:trPr>
          <w:trHeight w:val="210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:rsidR="00225A63" w:rsidRPr="00F3269B" w:rsidRDefault="00C43715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tcBorders>
              <w:top w:val="single" w:sz="18" w:space="0" w:color="auto"/>
              <w:right w:val="single" w:sz="2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25A63" w:rsidRPr="00F3269B" w:rsidTr="00C26FD8">
        <w:trPr>
          <w:trHeight w:val="164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3" w:name="_Hlk464794970"/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225A63" w:rsidRPr="00F3269B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225A63" w:rsidRPr="00F3269B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225A63" w:rsidRPr="00F3269B" w:rsidRDefault="00C43715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5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bookmarkEnd w:id="3"/>
      <w:tr w:rsidR="00225A63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225A63" w:rsidRPr="00F3269B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25A63" w:rsidRPr="00F3269B" w:rsidTr="00C26FD8">
        <w:trPr>
          <w:trHeight w:val="172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225A63" w:rsidRPr="00F3269B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225A63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43715" w:rsidP="00C26FD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</w:t>
            </w:r>
            <w:r w:rsidR="004221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25A63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225A63" w:rsidRPr="00F3269B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225A63" w:rsidRPr="00F3269B" w:rsidRDefault="00C26FD8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225A63" w:rsidRPr="00F3269B" w:rsidTr="00C26FD8">
        <w:trPr>
          <w:trHeight w:val="152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left w:val="single" w:sz="18" w:space="0" w:color="auto"/>
              <w:bottom w:val="single" w:sz="4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</w:tcPr>
          <w:p w:rsidR="00225A63" w:rsidRPr="00F3269B" w:rsidRDefault="00C43715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left w:val="single" w:sz="18" w:space="0" w:color="auto"/>
              <w:bottom w:val="single" w:sz="4" w:space="0" w:color="auto"/>
            </w:tcBorders>
          </w:tcPr>
          <w:p w:rsidR="00225A63" w:rsidRPr="00F3269B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8" w:space="0" w:color="auto"/>
            </w:tcBorders>
          </w:tcPr>
          <w:p w:rsidR="00225A63" w:rsidRPr="00F3269B" w:rsidRDefault="00C43715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18" w:space="0" w:color="auto"/>
            </w:tcBorders>
          </w:tcPr>
          <w:p w:rsidR="00225A63" w:rsidRPr="00F3269B" w:rsidRDefault="004221DA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2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25A63" w:rsidRPr="00F3269B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25A63" w:rsidRPr="00F3269B" w:rsidTr="00C26FD8">
        <w:trPr>
          <w:trHeight w:val="131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225A63" w:rsidRPr="00F3269B" w:rsidRDefault="00225A63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A63" w:rsidRPr="00F3269B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left w:val="single" w:sz="18" w:space="0" w:color="auto"/>
              <w:bottom w:val="single" w:sz="18" w:space="0" w:color="auto"/>
            </w:tcBorders>
          </w:tcPr>
          <w:p w:rsidR="00225A63" w:rsidRPr="00F3269B" w:rsidRDefault="00225A63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:rsidR="00225A63" w:rsidRPr="00F3269B" w:rsidRDefault="00225A63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18" w:space="0" w:color="auto"/>
              <w:bottom w:val="single" w:sz="18" w:space="0" w:color="auto"/>
            </w:tcBorders>
          </w:tcPr>
          <w:p w:rsidR="00225A63" w:rsidRDefault="00C26FD8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</w:tcPr>
          <w:p w:rsidR="00225A63" w:rsidRDefault="00C26FD8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3" w:type="dxa"/>
            <w:tcBorders>
              <w:left w:val="single" w:sz="18" w:space="0" w:color="auto"/>
              <w:bottom w:val="single" w:sz="18" w:space="0" w:color="auto"/>
            </w:tcBorders>
          </w:tcPr>
          <w:p w:rsidR="00225A63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</w:tcPr>
          <w:p w:rsidR="00225A63" w:rsidRDefault="004221DA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bottom w:val="single" w:sz="18" w:space="0" w:color="auto"/>
              <w:right w:val="single" w:sz="2" w:space="0" w:color="auto"/>
            </w:tcBorders>
          </w:tcPr>
          <w:p w:rsidR="00225A63" w:rsidRDefault="00C26FD8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5A63" w:rsidRDefault="004221DA" w:rsidP="00C2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C43715" w:rsidRPr="00F3269B" w:rsidTr="00C26FD8">
        <w:trPr>
          <w:trHeight w:val="111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43715" w:rsidRPr="00F3269B" w:rsidRDefault="00C43715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</w:tcBorders>
          </w:tcPr>
          <w:p w:rsidR="00C43715" w:rsidRPr="00F3269B" w:rsidRDefault="00C4371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C43715" w:rsidRPr="00F3269B" w:rsidRDefault="00C4371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tcBorders>
              <w:top w:val="single" w:sz="18" w:space="0" w:color="auto"/>
              <w:right w:val="single" w:sz="2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43715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43715" w:rsidRPr="00F3269B" w:rsidTr="00C26FD8">
        <w:trPr>
          <w:trHeight w:val="113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3715" w:rsidRPr="00F3269B" w:rsidTr="00C26FD8">
        <w:trPr>
          <w:trHeight w:val="117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43715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C43715" w:rsidRPr="00F3269B" w:rsidRDefault="00C4371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C43715" w:rsidRPr="00F3269B" w:rsidRDefault="00C4371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63" w:type="dxa"/>
            <w:tcBorders>
              <w:left w:val="single" w:sz="18" w:space="0" w:color="auto"/>
              <w:right w:val="single" w:sz="4" w:space="0" w:color="auto"/>
            </w:tcBorders>
          </w:tcPr>
          <w:p w:rsidR="00C43715" w:rsidRPr="00F3269B" w:rsidRDefault="00C43715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4221DA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tcBorders>
              <w:left w:val="single" w:sz="18" w:space="0" w:color="auto"/>
              <w:right w:val="single" w:sz="4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3715" w:rsidRPr="00F3269B" w:rsidTr="00C26FD8">
        <w:trPr>
          <w:trHeight w:val="270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43715" w:rsidRPr="00F3269B" w:rsidRDefault="00C43715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C43715" w:rsidRPr="00F3269B" w:rsidRDefault="00C43715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C43715" w:rsidRPr="00F3269B" w:rsidRDefault="00C43715" w:rsidP="0037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C43715" w:rsidRPr="00F3269B" w:rsidRDefault="00C43715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C43715" w:rsidRPr="00F3269B" w:rsidRDefault="00C43715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C43715" w:rsidRPr="00F3269B" w:rsidRDefault="00C43715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C43715" w:rsidRPr="00F3269B" w:rsidRDefault="00C43715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221DA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4221DA" w:rsidRPr="00F3269B" w:rsidTr="00C26FD8">
        <w:trPr>
          <w:trHeight w:val="70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top w:val="single" w:sz="18" w:space="0" w:color="auto"/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21DA" w:rsidRPr="00F3269B" w:rsidTr="00C26FD8">
        <w:trPr>
          <w:trHeight w:val="67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5</w:t>
            </w:r>
          </w:p>
        </w:tc>
      </w:tr>
      <w:tr w:rsidR="004221DA" w:rsidRPr="00F3269B" w:rsidTr="00C26FD8">
        <w:trPr>
          <w:trHeight w:val="19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tcBorders>
              <w:left w:val="single" w:sz="2" w:space="0" w:color="auto"/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21DA" w:rsidRPr="00F3269B" w:rsidTr="00C26FD8">
        <w:trPr>
          <w:trHeight w:val="114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25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1DA" w:rsidRPr="00F3269B" w:rsidTr="00C26FD8">
        <w:trPr>
          <w:trHeight w:val="159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34" w:type="dxa"/>
            <w:tcBorders>
              <w:top w:val="single" w:sz="4" w:space="0" w:color="auto"/>
              <w:right w:val="single" w:sz="2" w:space="0" w:color="auto"/>
            </w:tcBorders>
          </w:tcPr>
          <w:p w:rsidR="004221DA" w:rsidRPr="006625E6" w:rsidRDefault="004221DA" w:rsidP="004273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221DA" w:rsidRPr="006625E6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1DA" w:rsidRPr="00F3269B" w:rsidTr="00C26FD8">
        <w:trPr>
          <w:trHeight w:val="23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49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top w:val="single" w:sz="18" w:space="0" w:color="auto"/>
              <w:right w:val="single" w:sz="2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4221DA" w:rsidRPr="00F3269B" w:rsidTr="00C26FD8">
        <w:trPr>
          <w:trHeight w:val="152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  <w:right w:val="single" w:sz="2" w:space="0" w:color="auto"/>
            </w:tcBorders>
          </w:tcPr>
          <w:p w:rsidR="004221DA" w:rsidRPr="00F3269B" w:rsidRDefault="004221DA" w:rsidP="0049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221DA" w:rsidRPr="00F3269B" w:rsidTr="00C26FD8">
        <w:trPr>
          <w:trHeight w:val="192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18" w:space="0" w:color="auto"/>
              <w:bottom w:val="single" w:sz="4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left w:val="single" w:sz="18" w:space="0" w:color="auto"/>
              <w:bottom w:val="single" w:sz="4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4221DA" w:rsidRPr="00F3269B" w:rsidRDefault="004221DA" w:rsidP="0049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221DA" w:rsidRPr="00F3269B" w:rsidTr="00237B85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6065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.36, лезг.25, лак.4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.36а</w:t>
            </w:r>
          </w:p>
        </w:tc>
        <w:tc>
          <w:tcPr>
            <w:tcW w:w="1634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221DA" w:rsidRPr="00F3269B" w:rsidTr="00237B85">
        <w:trPr>
          <w:trHeight w:val="276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6065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C4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.36, лезг.25, лак.4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.36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221DA" w:rsidRPr="00F3269B" w:rsidTr="00C26FD8">
        <w:trPr>
          <w:trHeight w:val="23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21DA" w:rsidRPr="00F3269B" w:rsidRDefault="004221DA" w:rsidP="004273B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4" w:name="_Hlk464795738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  <w:tcBorders>
              <w:top w:val="single" w:sz="18" w:space="0" w:color="auto"/>
              <w:right w:val="single" w:sz="4" w:space="0" w:color="auto"/>
            </w:tcBorders>
          </w:tcPr>
          <w:p w:rsidR="004221DA" w:rsidRPr="00F3269B" w:rsidRDefault="004221DA" w:rsidP="0049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bookmarkEnd w:id="4"/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left w:val="single" w:sz="18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left w:val="single" w:sz="2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464795732"/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F63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4" w:type="dxa"/>
            <w:tcBorders>
              <w:left w:val="single" w:sz="2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bookmarkEnd w:id="5"/>
      <w:tr w:rsidR="004221DA" w:rsidRPr="00F3269B" w:rsidTr="00C26FD8">
        <w:trPr>
          <w:trHeight w:val="91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45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4" w:type="dxa"/>
            <w:tcBorders>
              <w:left w:val="single" w:sz="2" w:space="0" w:color="auto"/>
              <w:right w:val="single" w:sz="2" w:space="0" w:color="auto"/>
            </w:tcBorders>
          </w:tcPr>
          <w:p w:rsidR="004221DA" w:rsidRPr="00F3269B" w:rsidRDefault="004221DA" w:rsidP="0049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4221DA" w:rsidRPr="00F3269B" w:rsidTr="00C26FD8">
        <w:trPr>
          <w:trHeight w:val="58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4" w:type="dxa"/>
            <w:tcBorders>
              <w:left w:val="single" w:sz="2" w:space="0" w:color="auto"/>
              <w:right w:val="single" w:sz="2" w:space="0" w:color="auto"/>
            </w:tcBorders>
          </w:tcPr>
          <w:p w:rsidR="004221DA" w:rsidRPr="00F3269B" w:rsidRDefault="004221DA" w:rsidP="0049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221DA" w:rsidRPr="00F3269B" w:rsidTr="00C26FD8">
        <w:trPr>
          <w:trHeight w:val="216"/>
        </w:trPr>
        <w:tc>
          <w:tcPr>
            <w:tcW w:w="5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2" w:type="dxa"/>
            <w:tcBorders>
              <w:left w:val="single" w:sz="4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63" w:type="dxa"/>
            <w:tcBorders>
              <w:lef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4" w:type="dxa"/>
            <w:tcBorders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4221DA" w:rsidRPr="00F3269B" w:rsidRDefault="004221DA" w:rsidP="0042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.36,</w:t>
            </w:r>
          </w:p>
        </w:tc>
      </w:tr>
      <w:tr w:rsidR="004221DA" w:rsidRPr="00F3269B" w:rsidTr="00C26FD8">
        <w:trPr>
          <w:trHeight w:val="144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21DA" w:rsidRPr="00F3269B" w:rsidRDefault="004221DA" w:rsidP="0042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B6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18" w:space="0" w:color="auto"/>
              <w:bottom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237B85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4" w:type="dxa"/>
            <w:tcBorders>
              <w:bottom w:val="single" w:sz="18" w:space="0" w:color="auto"/>
              <w:right w:val="single" w:sz="2" w:space="0" w:color="auto"/>
            </w:tcBorders>
          </w:tcPr>
          <w:p w:rsidR="004221DA" w:rsidRPr="00F3269B" w:rsidRDefault="004221DA" w:rsidP="0084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221DA" w:rsidRPr="00F3269B" w:rsidRDefault="004221DA" w:rsidP="0042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.36,</w:t>
            </w:r>
          </w:p>
        </w:tc>
      </w:tr>
    </w:tbl>
    <w:p w:rsidR="00C6252D" w:rsidRPr="00647FC1" w:rsidRDefault="00C6252D" w:rsidP="00C6252D">
      <w:pPr>
        <w:spacing w:after="0"/>
        <w:rPr>
          <w:vanish/>
        </w:rPr>
      </w:pPr>
    </w:p>
    <w:p w:rsidR="00942C6B" w:rsidRDefault="00942C6B" w:rsidP="00C6252D">
      <w:pPr>
        <w:spacing w:after="0"/>
        <w:rPr>
          <w:rFonts w:ascii="Times New Roman" w:hAnsi="Times New Roman"/>
          <w:sz w:val="24"/>
          <w:szCs w:val="24"/>
        </w:rPr>
      </w:pPr>
    </w:p>
    <w:p w:rsidR="00942C6B" w:rsidRDefault="00942C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7A4A" w:rsidRDefault="00307A4A">
      <w:pPr>
        <w:rPr>
          <w:rFonts w:ascii="Times New Roman" w:hAnsi="Times New Roman"/>
          <w:sz w:val="24"/>
          <w:szCs w:val="24"/>
        </w:rPr>
      </w:pPr>
    </w:p>
    <w:p w:rsidR="00307A4A" w:rsidRDefault="00307A4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51"/>
        <w:gridCol w:w="1655"/>
        <w:gridCol w:w="776"/>
        <w:gridCol w:w="1716"/>
        <w:gridCol w:w="790"/>
        <w:gridCol w:w="1788"/>
        <w:gridCol w:w="840"/>
        <w:gridCol w:w="1801"/>
        <w:gridCol w:w="764"/>
      </w:tblGrid>
      <w:tr w:rsidR="00307A4A" w:rsidRPr="00F3269B" w:rsidTr="00307A4A">
        <w:trPr>
          <w:trHeight w:val="406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3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4A" w:rsidRPr="00F3269B" w:rsidTr="00307A4A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801" w:type="dxa"/>
            <w:tcBorders>
              <w:top w:val="single" w:sz="18" w:space="0" w:color="auto"/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A4A" w:rsidRPr="00F3269B" w:rsidRDefault="001C0537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A4A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307A4A" w:rsidRPr="007007C4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307A4A" w:rsidRPr="007007C4" w:rsidRDefault="00307A4A" w:rsidP="00307A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1C0537" w:rsidRPr="00F3269B" w:rsidTr="00307A4A">
        <w:trPr>
          <w:trHeight w:val="62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0537" w:rsidRPr="00F3269B" w:rsidTr="00307A4A">
        <w:trPr>
          <w:trHeight w:val="6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22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ED6CC0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44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C0537" w:rsidRPr="00F3269B" w:rsidTr="00307A4A">
        <w:trPr>
          <w:trHeight w:val="1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ED6CC0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186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right="-883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right="-883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C0537" w:rsidRPr="00ED6CC0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CC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УП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0537" w:rsidRPr="00F3269B" w:rsidTr="00307A4A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  <w:tcBorders>
              <w:top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1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307A4A">
        <w:trPr>
          <w:trHeight w:val="16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под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2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1C0537" w:rsidRPr="00F3269B" w:rsidTr="00307A4A">
        <w:trPr>
          <w:trHeight w:val="2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C0537" w:rsidRPr="00ED6CC0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ский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0537" w:rsidRPr="00F3269B" w:rsidTr="00307A4A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1" w:type="dxa"/>
            <w:tcBorders>
              <w:top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6" w:name="_Hlk464797299"/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2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bookmarkEnd w:id="6"/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5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2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5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tcBorders>
              <w:left w:val="single" w:sz="2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УП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C0537" w:rsidRPr="00F3269B" w:rsidTr="00307A4A">
        <w:trPr>
          <w:trHeight w:val="204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307A4A">
        <w:trPr>
          <w:trHeight w:val="132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07C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7C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7007C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48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1" w:type="dxa"/>
            <w:tcBorders>
              <w:top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0537" w:rsidRPr="00F3269B" w:rsidTr="00ED6CC0">
        <w:trPr>
          <w:trHeight w:val="19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88" w:type="dxa"/>
            <w:tcBorders>
              <w:left w:val="single" w:sz="18" w:space="0" w:color="auto"/>
              <w:bottom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37" w:rsidRPr="001B26C7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C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1B26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0537" w:rsidRPr="001B26C7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ра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C0537" w:rsidRPr="00F3269B" w:rsidTr="00307A4A">
        <w:trPr>
          <w:trHeight w:val="2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01" w:type="dxa"/>
            <w:tcBorders>
              <w:top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1" w:type="dxa"/>
            <w:tcBorders>
              <w:left w:val="single" w:sz="2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7007C4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88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1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Hlk464797053"/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0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01" w:type="dxa"/>
            <w:tcBorders>
              <w:left w:val="single" w:sz="2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bookmarkEnd w:id="7"/>
      <w:tr w:rsidR="001C0537" w:rsidRPr="00F3269B" w:rsidTr="00307A4A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6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0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01" w:type="dxa"/>
            <w:tcBorders>
              <w:left w:val="single" w:sz="2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1C0537" w:rsidRPr="00F3269B" w:rsidTr="00237B85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1,лак. 4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22, дарг.4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а</w:t>
            </w:r>
          </w:p>
        </w:tc>
        <w:tc>
          <w:tcPr>
            <w:tcW w:w="1788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801" w:type="dxa"/>
            <w:tcBorders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left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0537" w:rsidRPr="00F3269B" w:rsidTr="00237B85">
        <w:trPr>
          <w:trHeight w:val="144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1,лак. 4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л 23, дарг.4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а</w:t>
            </w:r>
          </w:p>
        </w:tc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  <w:tcBorders>
              <w:bottom w:val="single" w:sz="18" w:space="0" w:color="auto"/>
              <w:right w:val="single" w:sz="2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A4A" w:rsidRDefault="0030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252D" w:rsidRPr="00F3269B" w:rsidRDefault="00C6252D" w:rsidP="00C6252D">
      <w:pPr>
        <w:spacing w:after="0"/>
        <w:rPr>
          <w:rFonts w:ascii="Times New Roman" w:hAnsi="Times New Roman"/>
          <w:sz w:val="24"/>
          <w:szCs w:val="24"/>
        </w:rPr>
      </w:pPr>
    </w:p>
    <w:p w:rsidR="00C6252D" w:rsidRPr="00F3269B" w:rsidRDefault="00C6252D" w:rsidP="00C6252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744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64"/>
        <w:gridCol w:w="1867"/>
        <w:gridCol w:w="841"/>
        <w:gridCol w:w="1539"/>
        <w:gridCol w:w="763"/>
      </w:tblGrid>
      <w:tr w:rsidR="00307A4A" w:rsidRPr="00F3269B" w:rsidTr="00307A4A">
        <w:trPr>
          <w:trHeight w:val="406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</w:t>
            </w:r>
          </w:p>
        </w:tc>
        <w:tc>
          <w:tcPr>
            <w:tcW w:w="8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A4A" w:rsidRPr="00F3269B" w:rsidTr="00307A4A">
        <w:trPr>
          <w:trHeight w:val="44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1" w:type="dxa"/>
            <w:tcBorders>
              <w:top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07A4A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07A4A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07A4A" w:rsidRPr="00F3269B" w:rsidRDefault="00307A4A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307A4A" w:rsidRPr="00F3269B" w:rsidRDefault="00307A4A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C0537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1C0537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0537" w:rsidRPr="00F3269B" w:rsidTr="00307A4A">
        <w:trPr>
          <w:trHeight w:val="1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1C0537">
        <w:trPr>
          <w:trHeight w:val="50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8" w:name="_Hlk464797486"/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9" w:type="dxa"/>
            <w:tcBorders>
              <w:bottom w:val="single" w:sz="2" w:space="0" w:color="auto"/>
              <w:right w:val="single" w:sz="4" w:space="0" w:color="auto"/>
            </w:tcBorders>
          </w:tcPr>
          <w:p w:rsidR="001C0537" w:rsidRPr="0084372F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72F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84372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4372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437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C0537" w:rsidRPr="0084372F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0537" w:rsidRPr="00F3269B" w:rsidTr="00307A4A">
        <w:trPr>
          <w:trHeight w:val="239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left w:val="single" w:sz="18" w:space="0" w:color="auto"/>
              <w:bottom w:val="single" w:sz="18" w:space="0" w:color="auto"/>
            </w:tcBorders>
          </w:tcPr>
          <w:p w:rsidR="001C0537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41" w:type="dxa"/>
            <w:tcBorders>
              <w:bottom w:val="single" w:sz="18" w:space="0" w:color="auto"/>
              <w:right w:val="single" w:sz="18" w:space="0" w:color="auto"/>
            </w:tcBorders>
          </w:tcPr>
          <w:p w:rsidR="001C0537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C0537" w:rsidRPr="00492D7B" w:rsidRDefault="001C0537" w:rsidP="001C05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537" w:rsidRPr="00492D7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8"/>
      <w:tr w:rsidR="001C0537" w:rsidRPr="00F3269B" w:rsidTr="00307A4A">
        <w:trPr>
          <w:trHeight w:val="129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1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0537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0537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18" w:space="0" w:color="auto"/>
            </w:tcBorders>
          </w:tcPr>
          <w:p w:rsidR="001C0537" w:rsidRPr="00F3269B" w:rsidRDefault="001C0537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7B8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1C0537" w:rsidRPr="00F3269B" w:rsidTr="00307A4A">
        <w:trPr>
          <w:trHeight w:val="263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237B85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1C0537" w:rsidRPr="00F3269B" w:rsidRDefault="00237B85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C0537" w:rsidRPr="00F3269B" w:rsidTr="00307A4A">
        <w:trPr>
          <w:trHeight w:val="110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1C0537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237B85">
              <w:rPr>
                <w:rFonts w:ascii="Times New Roman" w:hAnsi="Times New Roman"/>
                <w:sz w:val="24"/>
                <w:szCs w:val="24"/>
              </w:rPr>
              <w:t>ика</w:t>
            </w:r>
          </w:p>
        </w:tc>
        <w:tc>
          <w:tcPr>
            <w:tcW w:w="841" w:type="dxa"/>
            <w:tcBorders>
              <w:bottom w:val="single" w:sz="2" w:space="0" w:color="auto"/>
              <w:right w:val="single" w:sz="18" w:space="0" w:color="auto"/>
            </w:tcBorders>
          </w:tcPr>
          <w:p w:rsidR="001C0537" w:rsidRPr="00F3269B" w:rsidRDefault="00237B85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  <w:tcBorders>
              <w:bottom w:val="single" w:sz="2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C0537" w:rsidRPr="00F3269B" w:rsidTr="00307A4A">
        <w:trPr>
          <w:trHeight w:val="23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0537" w:rsidRPr="00F3269B" w:rsidTr="00307A4A">
        <w:trPr>
          <w:trHeight w:val="4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C0537" w:rsidRPr="00237B85" w:rsidRDefault="00237B85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B8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C0537" w:rsidRPr="00237B85" w:rsidRDefault="00237B85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1C0537" w:rsidRPr="00F3269B" w:rsidTr="00307A4A">
        <w:trPr>
          <w:trHeight w:val="74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1" w:type="dxa"/>
            <w:tcBorders>
              <w:top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4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C0537" w:rsidRPr="00F3269B" w:rsidRDefault="00237B85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25</w:t>
            </w:r>
          </w:p>
        </w:tc>
      </w:tr>
      <w:tr w:rsidR="001C0537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0537" w:rsidRPr="00F3269B" w:rsidRDefault="001C0537" w:rsidP="001C05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C0537" w:rsidRPr="00492D7B" w:rsidRDefault="001C0537" w:rsidP="001C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1C0537" w:rsidRPr="00F3269B" w:rsidRDefault="001C0537" w:rsidP="001C0537">
            <w:pPr>
              <w:spacing w:after="0" w:line="240" w:lineRule="auto"/>
              <w:jc w:val="center"/>
              <w:rPr>
                <w:rFonts w:ascii="Times New Roman" w:hAnsi="Times New Roman"/>
                <w:spacing w:val="100"/>
                <w:sz w:val="24"/>
                <w:szCs w:val="24"/>
              </w:rPr>
            </w:pPr>
            <w:r>
              <w:rPr>
                <w:rFonts w:ascii="Times New Roman" w:hAnsi="Times New Roman"/>
                <w:spacing w:val="100"/>
                <w:sz w:val="24"/>
                <w:szCs w:val="24"/>
              </w:rPr>
              <w:t>42</w:t>
            </w:r>
          </w:p>
        </w:tc>
      </w:tr>
      <w:tr w:rsidR="00237B85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37B85" w:rsidRPr="00F3269B" w:rsidRDefault="00237B85" w:rsidP="00237B8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2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  <w:tc>
          <w:tcPr>
            <w:tcW w:w="1539" w:type="dxa"/>
            <w:tcBorders>
              <w:left w:val="single" w:sz="2" w:space="0" w:color="auto"/>
              <w:right w:val="single" w:sz="4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37B85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37B85" w:rsidRPr="00F3269B" w:rsidRDefault="00237B85" w:rsidP="00237B8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2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pacing w:val="100"/>
                <w:sz w:val="24"/>
                <w:szCs w:val="24"/>
              </w:rPr>
            </w:pPr>
            <w:r>
              <w:rPr>
                <w:rFonts w:ascii="Times New Roman" w:hAnsi="Times New Roman"/>
                <w:spacing w:val="100"/>
                <w:sz w:val="24"/>
                <w:szCs w:val="24"/>
              </w:rPr>
              <w:t>24</w:t>
            </w:r>
          </w:p>
        </w:tc>
        <w:tc>
          <w:tcPr>
            <w:tcW w:w="1539" w:type="dxa"/>
            <w:tcBorders>
              <w:left w:val="single" w:sz="2" w:space="0" w:color="auto"/>
              <w:right w:val="single" w:sz="4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0</w:t>
            </w:r>
          </w:p>
        </w:tc>
      </w:tr>
      <w:tr w:rsidR="00237B85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37B85" w:rsidRPr="00F3269B" w:rsidRDefault="00237B85" w:rsidP="00237B8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40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37B85" w:rsidRPr="00F3269B" w:rsidTr="00307A4A">
        <w:trPr>
          <w:trHeight w:val="203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37B85" w:rsidRPr="00F3269B" w:rsidRDefault="00237B85" w:rsidP="00237B8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8" w:space="0" w:color="auto"/>
              <w:bottom w:val="single" w:sz="4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.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18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37B85" w:rsidRPr="00F3269B" w:rsidTr="00307A4A">
        <w:trPr>
          <w:trHeight w:val="159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237B85" w:rsidRPr="00F3269B" w:rsidRDefault="00237B85" w:rsidP="00237B8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7B85" w:rsidRPr="00492D7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18" w:space="0" w:color="auto"/>
              <w:right w:val="single" w:sz="4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7B85" w:rsidRPr="00F3269B" w:rsidRDefault="00237B85" w:rsidP="00237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3F" w:rsidRPr="00F3269B" w:rsidTr="00307A4A">
        <w:trPr>
          <w:trHeight w:val="23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1" w:type="dxa"/>
            <w:tcBorders>
              <w:top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/23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8" w:space="0" w:color="auto"/>
              <w:bottom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29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61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2" w:space="0" w:color="auto"/>
            </w:tcBorders>
          </w:tcPr>
          <w:p w:rsidR="0026563F" w:rsidRPr="00492D7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pacing w:val="100"/>
                <w:sz w:val="24"/>
                <w:szCs w:val="24"/>
              </w:rPr>
            </w:pPr>
            <w:r>
              <w:rPr>
                <w:rFonts w:ascii="Times New Roman" w:hAnsi="Times New Roman"/>
                <w:spacing w:val="100"/>
                <w:sz w:val="24"/>
                <w:szCs w:val="24"/>
              </w:rPr>
              <w:t>24</w:t>
            </w:r>
          </w:p>
        </w:tc>
        <w:tc>
          <w:tcPr>
            <w:tcW w:w="15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26563F" w:rsidRPr="00F3269B" w:rsidTr="00307A4A">
        <w:trPr>
          <w:trHeight w:val="45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461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6563F" w:rsidRPr="00F3269B" w:rsidTr="00307A4A">
        <w:trPr>
          <w:trHeight w:val="23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563F" w:rsidRPr="00F3269B" w:rsidRDefault="0026563F" w:rsidP="002656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508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461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18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2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left w:val="single" w:sz="2" w:space="0" w:color="auto"/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8" w:space="0" w:color="auto"/>
              <w:right w:val="single" w:sz="2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9" w:type="dxa"/>
            <w:tcBorders>
              <w:left w:val="single" w:sz="2" w:space="0" w:color="auto"/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563F" w:rsidRPr="00F3269B" w:rsidTr="00307A4A">
        <w:trPr>
          <w:trHeight w:val="58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1" w:type="dxa"/>
            <w:tcBorders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6563F" w:rsidRPr="00F3269B" w:rsidTr="00307A4A">
        <w:trPr>
          <w:trHeight w:val="300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461508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63F" w:rsidRPr="00F3269B" w:rsidRDefault="0026563F" w:rsidP="0026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C6252D" w:rsidRPr="00F3269B" w:rsidRDefault="00F04387" w:rsidP="00C6252D">
      <w:pPr>
        <w:rPr>
          <w:rFonts w:ascii="Times New Roman" w:hAnsi="Times New Roman"/>
          <w:sz w:val="24"/>
          <w:szCs w:val="24"/>
        </w:rPr>
      </w:pPr>
      <w:r w:rsidRPr="00F3269B">
        <w:rPr>
          <w:rFonts w:ascii="Times New Roman" w:hAnsi="Times New Roman"/>
          <w:sz w:val="24"/>
          <w:szCs w:val="24"/>
        </w:rPr>
        <w:t xml:space="preserve"> </w:t>
      </w:r>
    </w:p>
    <w:p w:rsidR="00C6252D" w:rsidRPr="00F3269B" w:rsidRDefault="00C6252D" w:rsidP="00C6252D">
      <w:pPr>
        <w:spacing w:after="0"/>
        <w:rPr>
          <w:rFonts w:ascii="Times New Roman" w:hAnsi="Times New Roman"/>
          <w:sz w:val="24"/>
          <w:szCs w:val="24"/>
        </w:rPr>
      </w:pPr>
      <w:r w:rsidRPr="00F3269B">
        <w:rPr>
          <w:rFonts w:ascii="Times New Roman" w:hAnsi="Times New Roman"/>
          <w:sz w:val="24"/>
          <w:szCs w:val="24"/>
        </w:rPr>
        <w:br w:type="page"/>
      </w:r>
    </w:p>
    <w:p w:rsidR="00C6252D" w:rsidRPr="00F3269B" w:rsidRDefault="00F04387" w:rsidP="00F04387">
      <w:pPr>
        <w:tabs>
          <w:tab w:val="left" w:pos="42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35" type="#_x0000_t202" style="position:absolute;margin-left:245.55pt;margin-top:-16.15pt;width:276.2pt;height:62.7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+vw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" filled="f" stroked="f">
            <v:textbox style="mso-fit-shape-to-text:t">
              <w:txbxContent>
                <w:p w:rsidR="00F04387" w:rsidRPr="00B24824" w:rsidRDefault="00F04387" w:rsidP="00F0438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824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04387" w:rsidRPr="00B24824" w:rsidRDefault="00F04387" w:rsidP="00F0438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824">
                    <w:rPr>
                      <w:rFonts w:ascii="Times New Roman" w:hAnsi="Times New Roman"/>
                      <w:sz w:val="28"/>
                      <w:szCs w:val="28"/>
                    </w:rPr>
                    <w:t>Директор МБОУ  «Каспийская гимназия»</w:t>
                  </w:r>
                </w:p>
                <w:p w:rsidR="00F04387" w:rsidRPr="00B24824" w:rsidRDefault="00F04387" w:rsidP="00F04387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4824">
                    <w:rPr>
                      <w:rFonts w:ascii="Times New Roman" w:hAnsi="Times New Roman"/>
                      <w:sz w:val="28"/>
                      <w:szCs w:val="28"/>
                    </w:rPr>
                    <w:t>Магомедов М.С.</w:t>
                  </w:r>
                </w:p>
              </w:txbxContent>
            </v:textbox>
          </v:shape>
        </w:pict>
      </w:r>
      <w:r w:rsidR="00767D2F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" o:spid="_x0000_s1026" type="#_x0000_t202" style="position:absolute;margin-left:-7pt;margin-top:1.9pt;width:212.05pt;height:25.7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+vw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" filled="f" stroked="f">
            <v:textbox style="mso-fit-shape-to-text:t">
              <w:txbxContent>
                <w:p w:rsidR="00237B85" w:rsidRPr="00307A4A" w:rsidRDefault="00237B85" w:rsidP="00C6252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7A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Pr="00307A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исание уроков 2 смен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page" w:horzAnchor="margin" w:tblpY="1784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73"/>
        <w:gridCol w:w="1688"/>
        <w:gridCol w:w="763"/>
        <w:gridCol w:w="1503"/>
        <w:gridCol w:w="763"/>
        <w:gridCol w:w="1508"/>
        <w:gridCol w:w="763"/>
        <w:gridCol w:w="1618"/>
        <w:gridCol w:w="763"/>
      </w:tblGrid>
      <w:tr w:rsidR="00EB67D2" w:rsidRPr="00F3269B" w:rsidTr="00307A4A">
        <w:trPr>
          <w:trHeight w:val="406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</w:p>
        </w:tc>
        <w:tc>
          <w:tcPr>
            <w:tcW w:w="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2</w:t>
            </w:r>
          </w:p>
        </w:tc>
        <w:tc>
          <w:tcPr>
            <w:tcW w:w="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3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5220" w:rsidRPr="00B35220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D2" w:rsidRPr="00F3269B" w:rsidTr="00307A4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5220" w:rsidRPr="00F3269B" w:rsidRDefault="00B35220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</w:tcBorders>
          </w:tcPr>
          <w:p w:rsidR="00B35220" w:rsidRPr="00B35220" w:rsidRDefault="00B35220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B35220" w:rsidRPr="00F3269B" w:rsidRDefault="00B35220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B35220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B35220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35220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5220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B35220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B35220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D2" w:rsidRPr="00F3269B" w:rsidTr="00307A4A">
        <w:trPr>
          <w:trHeight w:val="165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D2" w:rsidRPr="00F3269B" w:rsidTr="00307A4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B67D2" w:rsidRPr="00F3269B" w:rsidTr="00307A4A">
        <w:trPr>
          <w:trHeight w:val="11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503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67D2" w:rsidRPr="00F3269B" w:rsidTr="00307A4A">
        <w:trPr>
          <w:trHeight w:val="20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67D2" w:rsidRPr="00F3269B" w:rsidTr="00307A4A">
        <w:trPr>
          <w:trHeight w:val="150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D2" w:rsidRPr="00F3269B" w:rsidTr="00307A4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</w:tcBorders>
          </w:tcPr>
          <w:p w:rsidR="00EB67D2" w:rsidRPr="00B35220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B35220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B35220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</w:tr>
      <w:tr w:rsidR="00EB67D2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EB67D2" w:rsidRPr="00B35220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67D2" w:rsidRPr="00F3269B" w:rsidTr="00307A4A">
        <w:trPr>
          <w:trHeight w:val="20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B67D2" w:rsidRPr="00F3269B" w:rsidTr="00307A4A">
        <w:trPr>
          <w:trHeight w:val="150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EB67D2" w:rsidRPr="00F3269B" w:rsidRDefault="00EB67D2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EB67D2" w:rsidRPr="00F3269B" w:rsidRDefault="00EB67D2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91" w:rsidRPr="00F3269B" w:rsidTr="00307A4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1E91" w:rsidRPr="00F3269B" w:rsidTr="00307A4A">
        <w:trPr>
          <w:trHeight w:val="224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91" w:rsidRPr="00F3269B" w:rsidTr="00307A4A">
        <w:trPr>
          <w:trHeight w:val="128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91" w:rsidRPr="00F3269B" w:rsidTr="00307A4A">
        <w:trPr>
          <w:trHeight w:val="5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1E91" w:rsidRPr="00F3269B" w:rsidRDefault="00F81E91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1E91" w:rsidRPr="00F3269B" w:rsidTr="00307A4A">
        <w:trPr>
          <w:trHeight w:val="8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4</w:t>
            </w:r>
          </w:p>
        </w:tc>
      </w:tr>
      <w:tr w:rsidR="00F81E91" w:rsidRPr="00F3269B" w:rsidTr="00307A4A">
        <w:trPr>
          <w:trHeight w:val="224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44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8" w:type="dxa"/>
            <w:tcBorders>
              <w:left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1E91" w:rsidRPr="00F3269B" w:rsidTr="00307A4A">
        <w:trPr>
          <w:trHeight w:val="131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left w:val="single" w:sz="18" w:space="0" w:color="auto"/>
              <w:bottom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18" w:space="0" w:color="auto"/>
              <w:bottom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52D" w:rsidRPr="00F3269B" w:rsidRDefault="00C6252D" w:rsidP="00C6252D">
      <w:pPr>
        <w:rPr>
          <w:rFonts w:ascii="Times New Roman" w:hAnsi="Times New Roman"/>
          <w:sz w:val="24"/>
          <w:szCs w:val="24"/>
        </w:rPr>
      </w:pPr>
    </w:p>
    <w:p w:rsidR="00C97E61" w:rsidRDefault="00C97E61">
      <w:bookmarkStart w:id="9" w:name="_GoBack"/>
      <w:bookmarkEnd w:id="9"/>
    </w:p>
    <w:p w:rsidR="00F81E91" w:rsidRDefault="00F81E91"/>
    <w:p w:rsidR="00F81E91" w:rsidRDefault="00F81E91">
      <w:r>
        <w:br w:type="page"/>
      </w:r>
    </w:p>
    <w:tbl>
      <w:tblPr>
        <w:tblpPr w:leftFromText="180" w:rightFromText="180" w:horzAnchor="margin" w:tblpY="1065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355"/>
        <w:gridCol w:w="1641"/>
        <w:gridCol w:w="789"/>
        <w:gridCol w:w="1713"/>
        <w:gridCol w:w="844"/>
        <w:gridCol w:w="1683"/>
        <w:gridCol w:w="776"/>
        <w:gridCol w:w="1699"/>
        <w:gridCol w:w="950"/>
      </w:tblGrid>
      <w:tr w:rsidR="00F81E91" w:rsidRPr="00F3269B" w:rsidTr="00307A4A">
        <w:trPr>
          <w:trHeight w:val="406"/>
        </w:trPr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8"/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6-1</w:t>
            </w:r>
          </w:p>
        </w:tc>
        <w:tc>
          <w:tcPr>
            <w:tcW w:w="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6-2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6-3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1E91" w:rsidRPr="00F3269B" w:rsidRDefault="00F81E91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309" w:rsidRPr="00F3269B" w:rsidTr="00307A4A">
        <w:trPr>
          <w:trHeight w:val="69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5309" w:rsidRPr="00F3269B" w:rsidTr="00307A4A">
        <w:trPr>
          <w:trHeight w:val="63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1" w:name="_Hlk464792769"/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bookmarkEnd w:id="11"/>
      <w:tr w:rsidR="007D5309" w:rsidRPr="00F3269B" w:rsidTr="00307A4A">
        <w:trPr>
          <w:trHeight w:val="17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7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</w:tr>
      <w:tr w:rsidR="007D5309" w:rsidRPr="00F3269B" w:rsidTr="00307A4A">
        <w:trPr>
          <w:trHeight w:val="188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309" w:rsidRPr="00F3269B" w:rsidTr="00307A4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2" w:name="_Hlk464793157"/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bookmarkEnd w:id="12"/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309" w:rsidRPr="00F3269B" w:rsidTr="00307A4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7D5309" w:rsidRPr="00F3269B" w:rsidTr="00307A4A">
        <w:trPr>
          <w:trHeight w:val="109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</w:tr>
      <w:tr w:rsidR="007D5309" w:rsidRPr="00F3269B" w:rsidTr="00307A4A">
        <w:trPr>
          <w:trHeight w:val="64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D5309" w:rsidRPr="00F3269B" w:rsidTr="00307A4A">
        <w:trPr>
          <w:trHeight w:val="64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5309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5309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7D5309" w:rsidRPr="002F3123" w:rsidRDefault="007D5309" w:rsidP="00307A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D5309" w:rsidRPr="002F3123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309" w:rsidRPr="00F3269B" w:rsidTr="00307A4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5309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D5309" w:rsidRPr="00F3269B" w:rsidRDefault="007D5309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9" w:type="dxa"/>
            <w:tcBorders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4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2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7D5309" w:rsidRPr="00F3269B" w:rsidRDefault="007D5309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</w:tr>
      <w:tr w:rsidR="00C90788" w:rsidRPr="00F3269B" w:rsidTr="00307A4A">
        <w:trPr>
          <w:trHeight w:val="1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90788" w:rsidRPr="00F3269B" w:rsidRDefault="00C90788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4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C90788" w:rsidRPr="00F3269B" w:rsidTr="00307A4A">
        <w:trPr>
          <w:trHeight w:val="171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90788" w:rsidRPr="00F3269B" w:rsidRDefault="00C90788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88" w:rsidRPr="00F3269B" w:rsidTr="00307A4A">
        <w:trPr>
          <w:trHeight w:val="2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0788" w:rsidRPr="00F3269B" w:rsidRDefault="00C90788" w:rsidP="00307A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3" w:name="_Hlk464793073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9" w:type="dxa"/>
            <w:tcBorders>
              <w:top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top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top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bookmarkEnd w:id="13"/>
      <w:tr w:rsidR="00C90788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90788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90788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9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90788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tcBorders>
              <w:left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76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90788" w:rsidRPr="00F3269B" w:rsidTr="00307A4A">
        <w:trPr>
          <w:trHeight w:val="6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89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4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tcBorders>
              <w:lef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</w:tc>
      </w:tr>
      <w:tr w:rsidR="00C90788" w:rsidRPr="00F3269B" w:rsidTr="00307A4A">
        <w:trPr>
          <w:trHeight w:val="150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18" w:space="0" w:color="auto"/>
              <w:bottom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18" w:space="0" w:color="auto"/>
              <w:right w:val="single" w:sz="2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0788" w:rsidRPr="00F3269B" w:rsidRDefault="00C90788" w:rsidP="0030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F81E91" w:rsidRDefault="00F81E91"/>
    <w:sectPr w:rsidR="00F81E91" w:rsidSect="004273B5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6252D"/>
    <w:rsid w:val="0000254C"/>
    <w:rsid w:val="00027E4D"/>
    <w:rsid w:val="000767A4"/>
    <w:rsid w:val="000E523B"/>
    <w:rsid w:val="0012417F"/>
    <w:rsid w:val="00154C03"/>
    <w:rsid w:val="00163656"/>
    <w:rsid w:val="001B26C7"/>
    <w:rsid w:val="001C0537"/>
    <w:rsid w:val="001F314A"/>
    <w:rsid w:val="00225A63"/>
    <w:rsid w:val="00237B85"/>
    <w:rsid w:val="002608C3"/>
    <w:rsid w:val="0026563F"/>
    <w:rsid w:val="002E35D5"/>
    <w:rsid w:val="002F3123"/>
    <w:rsid w:val="00307A4A"/>
    <w:rsid w:val="00366B49"/>
    <w:rsid w:val="0037748A"/>
    <w:rsid w:val="0038695A"/>
    <w:rsid w:val="003D10AA"/>
    <w:rsid w:val="003D32C7"/>
    <w:rsid w:val="0041616E"/>
    <w:rsid w:val="004221DA"/>
    <w:rsid w:val="004273B5"/>
    <w:rsid w:val="00454985"/>
    <w:rsid w:val="00461508"/>
    <w:rsid w:val="00492D7B"/>
    <w:rsid w:val="00494549"/>
    <w:rsid w:val="00503604"/>
    <w:rsid w:val="005069EE"/>
    <w:rsid w:val="00532089"/>
    <w:rsid w:val="0058096C"/>
    <w:rsid w:val="005A7247"/>
    <w:rsid w:val="006625E6"/>
    <w:rsid w:val="00684749"/>
    <w:rsid w:val="007007C4"/>
    <w:rsid w:val="00723468"/>
    <w:rsid w:val="00767D2F"/>
    <w:rsid w:val="007D5309"/>
    <w:rsid w:val="0084372F"/>
    <w:rsid w:val="00867B9F"/>
    <w:rsid w:val="008F146D"/>
    <w:rsid w:val="00942C6B"/>
    <w:rsid w:val="00966CCF"/>
    <w:rsid w:val="00972B4E"/>
    <w:rsid w:val="009E3229"/>
    <w:rsid w:val="00B24824"/>
    <w:rsid w:val="00B33C38"/>
    <w:rsid w:val="00B35220"/>
    <w:rsid w:val="00B62FC0"/>
    <w:rsid w:val="00C26FD8"/>
    <w:rsid w:val="00C43715"/>
    <w:rsid w:val="00C6252D"/>
    <w:rsid w:val="00C659CA"/>
    <w:rsid w:val="00C863A1"/>
    <w:rsid w:val="00C90788"/>
    <w:rsid w:val="00C97E61"/>
    <w:rsid w:val="00D13843"/>
    <w:rsid w:val="00EB67D2"/>
    <w:rsid w:val="00ED6CC0"/>
    <w:rsid w:val="00F04387"/>
    <w:rsid w:val="00F63DC7"/>
    <w:rsid w:val="00F81E91"/>
    <w:rsid w:val="00FA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5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5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6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5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52D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5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25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6252D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semiHidden/>
    <w:unhideWhenUsed/>
    <w:rsid w:val="00C625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6252D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C625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C6252D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69AF-37FE-433A-98E5-DD07E9D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</cp:lastModifiedBy>
  <cp:revision>26</cp:revision>
  <dcterms:created xsi:type="dcterms:W3CDTF">2018-09-18T13:41:00Z</dcterms:created>
  <dcterms:modified xsi:type="dcterms:W3CDTF">2019-10-09T16:37:00Z</dcterms:modified>
</cp:coreProperties>
</file>